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C18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2CFCAB" wp14:editId="33E5E07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1C11" w14:textId="27A9651F" w:rsidR="00061784" w:rsidRDefault="004352BE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drew Cope</w:t>
                            </w:r>
                          </w:p>
                          <w:p w14:paraId="032866B6" w14:textId="77777777"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3FF8FFE0" w14:textId="77777777"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F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" fillcolor="white [3201]" strokecolor="#8064a2 [3207]" strokeweight="2pt">
                <v:textbox>
                  <w:txbxContent>
                    <w:p w14:paraId="07131C11" w14:textId="27A9651F" w:rsidR="00061784" w:rsidRDefault="004352BE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drew Cope</w:t>
                      </w:r>
                    </w:p>
                    <w:p w14:paraId="032866B6" w14:textId="77777777"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14:paraId="3FF8FFE0" w14:textId="77777777"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14:paraId="4E4D3A04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240B4" wp14:editId="46D907B1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377C" w14:textId="2E637872" w:rsidR="00A24F11" w:rsidRPr="00DA789D" w:rsidRDefault="004352BE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6AC8" wp14:editId="2E8A0FDA">
                                  <wp:extent cx="3801745" cy="3801745"/>
                                  <wp:effectExtent l="0" t="0" r="8255" b="8255"/>
                                  <wp:docPr id="9" name="Picture 9" descr="Andrew Cope - Read for G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ndrew Cope - Read for G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0B4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" fillcolor="white [3201]" strokecolor="#8064a2 [3207]" strokeweight="2pt">
                <v:textbox>
                  <w:txbxContent>
                    <w:p w14:paraId="2F0A377C" w14:textId="2E637872" w:rsidR="00A24F11" w:rsidRPr="00DA789D" w:rsidRDefault="004352BE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06AC8" wp14:editId="2E8A0FDA">
                            <wp:extent cx="3801745" cy="3801745"/>
                            <wp:effectExtent l="0" t="0" r="8255" b="8255"/>
                            <wp:docPr id="9" name="Picture 9" descr="Andrew Cope - Read for G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ndrew Cope - Read for G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8E406" wp14:editId="63208209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93FD" w14:textId="77777777" w:rsidR="004352BE" w:rsidRDefault="00E07C6C" w:rsidP="004352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352BE" w:rsidRPr="004352B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Andrew Cope was born in Derby in 1966. He is a teacher, writer, a huge fan of Derby County football club and author of the Spy Dog series. </w:t>
                            </w:r>
                          </w:p>
                          <w:p w14:paraId="62505BA0" w14:textId="28991CC6" w:rsidR="004352BE" w:rsidRPr="004352BE" w:rsidRDefault="004352BE" w:rsidP="004352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352B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He really does have a dog called Lara who has one sticky-up ear and came from the RSPCA, but he's not sure if she is actually a highly trained secret agent. Andrew lives with his wife and two children.</w:t>
                            </w:r>
                          </w:p>
                          <w:p w14:paraId="3FD7FC5D" w14:textId="77777777" w:rsidR="004352BE" w:rsidRPr="004352BE" w:rsidRDefault="004352BE" w:rsidP="004352B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352B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To find out more about Andrew, the Spy Dog and Spy Pups series visit </w:t>
                            </w:r>
                            <w:hyperlink r:id="rId13" w:tgtFrame="_blank" w:history="1">
                              <w:r w:rsidRPr="004352BE">
                                <w:rPr>
                                  <w:rFonts w:ascii="Arial" w:eastAsia="Times New Roman" w:hAnsi="Arial" w:cs="Arial"/>
                                  <w:color w:val="1155CC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https://www.spydog451.co.uk/</w:t>
                              </w:r>
                            </w:hyperlink>
                          </w:p>
                          <w:p w14:paraId="206AC543" w14:textId="5BF9638F" w:rsidR="009C533D" w:rsidRPr="009C533D" w:rsidRDefault="009C533D" w:rsidP="004352B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B1E6452" w14:textId="77777777" w:rsidR="0038491F" w:rsidRPr="0038491F" w:rsidRDefault="0038491F" w:rsidP="009C53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7FB747C" w14:textId="77777777"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4B07298" w14:textId="77777777"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28F7E1" w14:textId="77777777"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EBA313A" w14:textId="77777777"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7FF6AA5" w14:textId="77777777"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0CAAF6FD" w14:textId="77777777"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15D2007C" w14:textId="77777777"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E406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" fillcolor="white [3201]" strokecolor="#8064a2 [3207]" strokeweight="2pt">
                <v:textbox>
                  <w:txbxContent>
                    <w:p w14:paraId="14F193FD" w14:textId="77777777" w:rsidR="004352BE" w:rsidRDefault="00E07C6C" w:rsidP="004352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C4241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352BE" w:rsidRPr="004352B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Andrew Cope was born in Derby in 1966. He is a teacher, writer, a huge fan of Derby County football club and author of the Spy Dog series. </w:t>
                      </w:r>
                    </w:p>
                    <w:p w14:paraId="62505BA0" w14:textId="28991CC6" w:rsidR="004352BE" w:rsidRPr="004352BE" w:rsidRDefault="004352BE" w:rsidP="004352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4352B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He really does have a dog called Lara who has one sticky-up ear and came from the RSPCA, but he's not sure if she is actually a highly trained secret agent. Andrew lives with his wife and two children.</w:t>
                      </w:r>
                    </w:p>
                    <w:p w14:paraId="3FD7FC5D" w14:textId="77777777" w:rsidR="004352BE" w:rsidRPr="004352BE" w:rsidRDefault="004352BE" w:rsidP="004352B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4352B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To find out more about Andrew, the Spy Dog and Spy Pups series visit </w:t>
                      </w:r>
                      <w:hyperlink r:id="rId14" w:tgtFrame="_blank" w:history="1">
                        <w:r w:rsidRPr="004352BE">
                          <w:rPr>
                            <w:rFonts w:ascii="Arial" w:eastAsia="Times New Roman" w:hAnsi="Arial" w:cs="Arial"/>
                            <w:color w:val="1155CC"/>
                            <w:sz w:val="24"/>
                            <w:szCs w:val="24"/>
                            <w:u w:val="single"/>
                            <w:lang w:eastAsia="en-GB"/>
                          </w:rPr>
                          <w:t>https://www.spydog451.co.uk/</w:t>
                        </w:r>
                      </w:hyperlink>
                    </w:p>
                    <w:p w14:paraId="206AC543" w14:textId="5BF9638F" w:rsidR="009C533D" w:rsidRPr="009C533D" w:rsidRDefault="009C533D" w:rsidP="004352BE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B1E6452" w14:textId="77777777" w:rsidR="0038491F" w:rsidRPr="0038491F" w:rsidRDefault="0038491F" w:rsidP="009C533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17FB747C" w14:textId="77777777"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4B07298" w14:textId="77777777"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028F7E1" w14:textId="77777777"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EBA313A" w14:textId="77777777"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7FF6AA5" w14:textId="77777777"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0CAAF6FD" w14:textId="77777777"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15D2007C" w14:textId="77777777"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78AB1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350569C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175BE4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91E6" w14:textId="77777777" w:rsidR="00D06307" w:rsidRDefault="00D06307" w:rsidP="00765174">
      <w:pPr>
        <w:spacing w:after="0" w:line="240" w:lineRule="auto"/>
      </w:pPr>
      <w:r>
        <w:separator/>
      </w:r>
    </w:p>
  </w:endnote>
  <w:endnote w:type="continuationSeparator" w:id="0">
    <w:p w14:paraId="4EE9A112" w14:textId="77777777" w:rsidR="00D06307" w:rsidRDefault="00D0630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EA9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EB722E" wp14:editId="20883F4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EF73B6" wp14:editId="6E36D17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480E1BCB" wp14:editId="604D0DB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1159" w14:textId="77777777" w:rsidR="00D06307" w:rsidRDefault="00D06307" w:rsidP="00765174">
      <w:pPr>
        <w:spacing w:after="0" w:line="240" w:lineRule="auto"/>
      </w:pPr>
      <w:r>
        <w:separator/>
      </w:r>
    </w:p>
  </w:footnote>
  <w:footnote w:type="continuationSeparator" w:id="0">
    <w:p w14:paraId="4B875A07" w14:textId="77777777" w:rsidR="00D06307" w:rsidRDefault="00D0630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B45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7C522E6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603D5F66" wp14:editId="2D81A6DF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471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37F63"/>
    <w:rsid w:val="00061784"/>
    <w:rsid w:val="00075DA4"/>
    <w:rsid w:val="000947B5"/>
    <w:rsid w:val="000A7C8D"/>
    <w:rsid w:val="000D36FD"/>
    <w:rsid w:val="00117F60"/>
    <w:rsid w:val="00133630"/>
    <w:rsid w:val="00141280"/>
    <w:rsid w:val="001B457A"/>
    <w:rsid w:val="00273504"/>
    <w:rsid w:val="002A70DF"/>
    <w:rsid w:val="002E540B"/>
    <w:rsid w:val="002F6424"/>
    <w:rsid w:val="00342B50"/>
    <w:rsid w:val="00350930"/>
    <w:rsid w:val="00363119"/>
    <w:rsid w:val="0038491F"/>
    <w:rsid w:val="003D4DEB"/>
    <w:rsid w:val="003F2E85"/>
    <w:rsid w:val="00412849"/>
    <w:rsid w:val="00420C18"/>
    <w:rsid w:val="004352BE"/>
    <w:rsid w:val="005A7EC5"/>
    <w:rsid w:val="00605507"/>
    <w:rsid w:val="00687C09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C533D"/>
    <w:rsid w:val="009D4BB6"/>
    <w:rsid w:val="00A13DE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4241C"/>
    <w:rsid w:val="00C53960"/>
    <w:rsid w:val="00C61F63"/>
    <w:rsid w:val="00C82D0C"/>
    <w:rsid w:val="00CF0E21"/>
    <w:rsid w:val="00D06307"/>
    <w:rsid w:val="00D73E7D"/>
    <w:rsid w:val="00D752F7"/>
    <w:rsid w:val="00DA789D"/>
    <w:rsid w:val="00DC27B8"/>
    <w:rsid w:val="00E07C6C"/>
    <w:rsid w:val="00E531F6"/>
    <w:rsid w:val="00E9454A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70F6B"/>
  <w15:docId w15:val="{B707D565-FBC0-4229-AE3A-312DE6C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customStyle="1" w:styleId="apple-converted-space">
    <w:name w:val="apple-converted-space"/>
    <w:basedOn w:val="DefaultParagraphFont"/>
    <w:rsid w:val="0034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ydog451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pydog451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2-03-30T23:00:00+00:00</FinYearReq>
    <AudLSReq xmlns="fe5bbcc2-d73a-4dd8-bd58-bcbecc5d3a87">Junior 5-12</AudLSReq>
    <TaxCatchAll xmlns="264c5323-e590-4694-88b8-b70f18bb79bc">
      <Value>1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- 2022</TermName>
          <TermId xmlns="http://schemas.microsoft.com/office/infopath/2007/PartnerControls">a7e479fd-f133-4c9f-a796-55457ad0073b</TermId>
        </TermInfo>
      </Terms>
    </j7c3ea7b1fc84fa29f85968fcdc8726d>
    <Protective_x0020_Marking xmlns="264c5323-e590-4694-88b8-b70f18bb79bc">OFFICIAL</Protective_x0020_Mark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7" ma:contentTypeDescription="" ma:contentTypeScope="" ma:versionID="9b6a5f9c0863dea248f81e392f4f879c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50df47a92b43dc4e66fb4203a37bb256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2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890-1286-47F5-A0B1-CE1E211766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AC16F6-2FF1-46E1-B199-4504584A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CD00D-32A5-451B-A54B-B499F659CA96}">
  <ds:schemaRefs>
    <ds:schemaRef ds:uri="http://schemas.microsoft.com/office/2006/metadata/properties"/>
    <ds:schemaRef ds:uri="http://schemas.microsoft.com/office/infopath/2007/PartnerControls"/>
    <ds:schemaRef ds:uri="fe5bbcc2-d73a-4dd8-bd58-bcbecc5d3a87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EB743338-D884-4AD1-A258-A761C293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931117-F7A3-43FC-BCBA-17F9B32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2-02-24T13:35:00Z</dcterms:created>
  <dcterms:modified xsi:type="dcterms:W3CDTF">2022-0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74B58614CC6B24D8C1400EAA48660F9</vt:lpwstr>
  </property>
  <property fmtid="{D5CDD505-2E9C-101B-9397-08002B2CF9AE}" pid="3" name="_dlc_policyId">
    <vt:lpwstr>/sites/fct/lsd-dc/EventsandActivities</vt:lpwstr>
  </property>
  <property fmtid="{D5CDD505-2E9C-101B-9397-08002B2CF9AE}" pid="4" name="_dlc_ExpireDate">
    <vt:filetime>2022-08-05T09:10:30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FinancialYearReq">
    <vt:lpwstr>1;#2021 - 2022|a7e479fd-f133-4c9f-a796-55457ad0073b</vt:lpwstr>
  </property>
</Properties>
</file>